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0B06" w14:textId="77777777" w:rsidR="00DE2ECD" w:rsidRPr="0034347B" w:rsidRDefault="00DE2ECD" w:rsidP="000D3A34">
      <w:pPr>
        <w:widowControl w:val="0"/>
        <w:autoSpaceDE w:val="0"/>
        <w:autoSpaceDN w:val="0"/>
        <w:adjustRightInd w:val="0"/>
        <w:rPr>
          <w:lang w:val="en-US"/>
        </w:rPr>
      </w:pPr>
    </w:p>
    <w:p w14:paraId="343DBEF2" w14:textId="77777777" w:rsidR="00DE2ECD" w:rsidRDefault="00DE2ECD" w:rsidP="00FB02F4">
      <w:pPr>
        <w:widowControl w:val="0"/>
        <w:autoSpaceDE w:val="0"/>
        <w:autoSpaceDN w:val="0"/>
        <w:adjustRightInd w:val="0"/>
        <w:ind w:firstLine="709"/>
        <w:jc w:val="center"/>
      </w:pPr>
      <w:r>
        <w:t>ГУАП</w:t>
      </w:r>
    </w:p>
    <w:p w14:paraId="3FD3149E" w14:textId="77777777" w:rsidR="00DE2ECD" w:rsidRDefault="00DE2ECD" w:rsidP="00FB02F4">
      <w:pPr>
        <w:widowControl w:val="0"/>
        <w:autoSpaceDE w:val="0"/>
        <w:autoSpaceDN w:val="0"/>
        <w:adjustRightInd w:val="0"/>
        <w:spacing w:before="480"/>
        <w:ind w:firstLine="709"/>
        <w:jc w:val="center"/>
      </w:pPr>
      <w:r>
        <w:t>КАФЕДРА № 43</w:t>
      </w:r>
    </w:p>
    <w:p w14:paraId="1FCACEE9" w14:textId="77777777" w:rsidR="00DE2ECD" w:rsidRDefault="00DE2ECD" w:rsidP="0057358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2708E7F" w14:textId="77777777" w:rsidR="00DE2ECD" w:rsidRDefault="00DE2ECD" w:rsidP="0057358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DE2ECD" w14:paraId="4F1715D8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73176D68" w14:textId="37389697" w:rsidR="00DE2ECD" w:rsidRPr="00C64C96" w:rsidRDefault="00325125" w:rsidP="0032512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18"/>
                <w:szCs w:val="18"/>
              </w:rPr>
            </w:pPr>
            <w:r>
              <w:rPr>
                <w:lang w:val="en-US"/>
              </w:rPr>
              <w:t xml:space="preserve">     </w:t>
            </w:r>
            <w:r w:rsidR="00C64C96" w:rsidRPr="00325125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35BA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2F92FFA8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96C4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BB2A2AA" w14:textId="2943A16A" w:rsidR="00DE2ECD" w:rsidRDefault="00C64C96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  <w:r>
              <w:t>Д.А. Кочин</w:t>
            </w:r>
          </w:p>
        </w:tc>
      </w:tr>
      <w:tr w:rsidR="00DE2ECD" w14:paraId="6FA7175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E140" w14:textId="77777777" w:rsidR="00DE2ECD" w:rsidRDefault="00DE2ECD" w:rsidP="0032512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2FAB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5750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E67A4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B9CF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387F82" w14:textId="77777777" w:rsidR="00DE2ECD" w:rsidRDefault="00DE2ECD" w:rsidP="00FB02F4">
      <w:pPr>
        <w:pStyle w:val="a3"/>
        <w:spacing w:before="0"/>
        <w:ind w:firstLine="709"/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DE2ECD" w14:paraId="23F72BF3" w14:textId="77777777" w:rsidTr="006A404A">
        <w:trPr>
          <w:trHeight w:val="810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14:paraId="2A80A2ED" w14:textId="1F46EF28" w:rsidR="00DE2ECD" w:rsidRPr="00C52FF9" w:rsidRDefault="00DE2ECD" w:rsidP="00FB02F4">
            <w:pPr>
              <w:pStyle w:val="a3"/>
              <w:spacing w:before="960"/>
              <w:ind w:firstLine="709"/>
            </w:pPr>
            <w:r>
              <w:t>ОТЧЕТ О ЛАБОРАТОРНОЙ РАБОТЕ №</w:t>
            </w:r>
            <w:r w:rsidR="006D66BB">
              <w:t>4</w:t>
            </w:r>
          </w:p>
        </w:tc>
      </w:tr>
      <w:tr w:rsidR="00DE2ECD" w14:paraId="174979CF" w14:textId="77777777" w:rsidTr="006A404A">
        <w:trPr>
          <w:trHeight w:val="1276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14:paraId="5C5DD88D" w14:textId="03CBC5B0" w:rsidR="00DE2ECD" w:rsidRPr="006D66BB" w:rsidRDefault="006D66BB" w:rsidP="006D66BB">
            <w:pPr>
              <w:pStyle w:val="1"/>
              <w:spacing w:before="720" w:after="720"/>
              <w:ind w:firstLine="709"/>
              <w:rPr>
                <w:szCs w:val="32"/>
              </w:rPr>
            </w:pPr>
            <w:r w:rsidRPr="006D66BB">
              <w:rPr>
                <w:szCs w:val="32"/>
              </w:rPr>
              <w:t>Управление памятью</w:t>
            </w:r>
          </w:p>
        </w:tc>
      </w:tr>
      <w:tr w:rsidR="00DE2ECD" w:rsidRPr="00A85642" w14:paraId="4623EE99" w14:textId="77777777" w:rsidTr="006A404A">
        <w:trPr>
          <w:trHeight w:val="546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14:paraId="78D2B2D8" w14:textId="1954CEFB" w:rsidR="00DE2ECD" w:rsidRPr="00C64C96" w:rsidRDefault="00DE2ECD" w:rsidP="00FB02F4">
            <w:pPr>
              <w:pStyle w:val="3"/>
              <w:spacing w:before="120"/>
              <w:ind w:firstLine="7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64C96">
              <w:rPr>
                <w:sz w:val="24"/>
                <w:szCs w:val="24"/>
                <w:lang w:val="ru-RU"/>
              </w:rPr>
              <w:t>ОПЕРАЦИОННЫЕ СИСТЕМЫ</w:t>
            </w:r>
          </w:p>
        </w:tc>
      </w:tr>
      <w:tr w:rsidR="00DE2ECD" w14:paraId="6F2545D7" w14:textId="77777777" w:rsidTr="006A404A">
        <w:trPr>
          <w:trHeight w:val="352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14:paraId="6B852D3C" w14:textId="77777777" w:rsidR="00DE2ECD" w:rsidRPr="00AE430D" w:rsidRDefault="00DE2ECD" w:rsidP="00FB02F4">
            <w:pPr>
              <w:pStyle w:val="3"/>
              <w:spacing w:before="240"/>
              <w:ind w:firstLine="709"/>
              <w:rPr>
                <w:sz w:val="28"/>
                <w:szCs w:val="28"/>
                <w:lang w:val="ru-RU"/>
              </w:rPr>
            </w:pPr>
          </w:p>
        </w:tc>
      </w:tr>
      <w:tr w:rsidR="00DE2ECD" w14:paraId="6F69E2BA" w14:textId="77777777" w:rsidTr="006A404A">
        <w:trPr>
          <w:trHeight w:val="181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14:paraId="03F52A71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</w:p>
        </w:tc>
      </w:tr>
    </w:tbl>
    <w:p w14:paraId="4C2BE3D1" w14:textId="77777777" w:rsidR="00DE2ECD" w:rsidRPr="00254C5F" w:rsidRDefault="00DE2ECD" w:rsidP="00F85DCA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DE2ECD" w14:paraId="51D85A7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B8A5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ind w:left="-108" w:firstLine="709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651D" w14:textId="77777777" w:rsidR="00DE2ECD" w:rsidRPr="00D37288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  <w:r>
              <w:t>42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D4D6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C04A3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AB475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9E524" w14:textId="77777777" w:rsidR="00DE2ECD" w:rsidRPr="00B770F0" w:rsidRDefault="00DE2ECD" w:rsidP="00FB02F4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center"/>
            </w:pPr>
            <w:r>
              <w:t>К.А. Чистякова</w:t>
            </w:r>
          </w:p>
        </w:tc>
      </w:tr>
      <w:tr w:rsidR="00DE2ECD" w14:paraId="1ED8880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4107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9EA8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6947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17EE5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D036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98A38" w14:textId="77777777" w:rsidR="00DE2ECD" w:rsidRDefault="00DE2ECD" w:rsidP="00FB02F4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1DC24D" w14:textId="28B403F4" w:rsidR="00DE2ECD" w:rsidRPr="006D66BB" w:rsidRDefault="00DE2ECD" w:rsidP="006D66B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  <w:r w:rsidR="006D66BB">
        <w:br w:type="page"/>
      </w:r>
    </w:p>
    <w:p w14:paraId="0FC1981F" w14:textId="7E70D054" w:rsidR="00AC5ABE" w:rsidRPr="00C64C96" w:rsidRDefault="00B56497" w:rsidP="00FB02F4">
      <w:pPr>
        <w:spacing w:line="360" w:lineRule="auto"/>
        <w:ind w:firstLine="709"/>
      </w:pPr>
      <w:r w:rsidRPr="00B56497">
        <w:rPr>
          <w:b/>
          <w:bCs/>
        </w:rPr>
        <w:lastRenderedPageBreak/>
        <w:t>Цель работы:</w:t>
      </w:r>
      <w:r w:rsidR="006D66BB">
        <w:t xml:space="preserve"> </w:t>
      </w:r>
      <w:r w:rsidR="006D66BB" w:rsidRPr="006D66BB">
        <w:t>Знакомство с принципами организации виртуальной памяти</w:t>
      </w:r>
    </w:p>
    <w:p w14:paraId="248FB86E" w14:textId="5495BEB2" w:rsidR="00B56497" w:rsidRDefault="00B56497" w:rsidP="00FB02F4">
      <w:pPr>
        <w:spacing w:line="360" w:lineRule="auto"/>
        <w:ind w:firstLine="709"/>
        <w:rPr>
          <w:b/>
          <w:bCs/>
        </w:rPr>
      </w:pPr>
      <w:r w:rsidRPr="00B56497">
        <w:rPr>
          <w:b/>
          <w:bCs/>
        </w:rPr>
        <w:t>Задание и последовательность выполнения работы:</w:t>
      </w:r>
    </w:p>
    <w:p w14:paraId="76979A17" w14:textId="6AAE1E03" w:rsidR="006D66BB" w:rsidRPr="006D66BB" w:rsidRDefault="006D66BB" w:rsidP="006D66BB">
      <w:pPr>
        <w:pStyle w:val="a9"/>
        <w:spacing w:line="360" w:lineRule="auto"/>
        <w:ind w:left="284"/>
      </w:pPr>
      <w:r w:rsidRPr="006D66BB">
        <w:t>В данной работе необходимо реализовать фрагмент диспетчера памяти и часть</w:t>
      </w:r>
      <w:r>
        <w:t xml:space="preserve"> </w:t>
      </w:r>
      <w:r w:rsidRPr="006D66BB">
        <w:t>функционала операционной системы, отвечающего за замещение страниц при возникновении ошибок отсутствия страниц. Для упрощения работы предполагается использование линейной инвертированной таблицы страниц, работу с которой необходимо реализовать в виде программы. Также для простоты предполагается, что в системе имеется один единственный процесс, поэтому идентификатор процесса в инвертированной таблице страниц не хранится. Входные данные представляют собой последовательность операций обращения к памяти, выходные данные - состояние инвертированной таблицы страниц после каждой операции обращения к памяти.</w:t>
      </w:r>
    </w:p>
    <w:p w14:paraId="30FF5EF0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>Вычислить номер варианта по списку в журнале и сохранить его в файл </w:t>
      </w:r>
      <w:hyperlink r:id="rId6" w:history="1">
        <w:r w:rsidRPr="006D66BB">
          <w:rPr>
            <w:rStyle w:val="aa"/>
          </w:rPr>
          <w:t>TASKID.txt</w:t>
        </w:r>
      </w:hyperlink>
      <w:r w:rsidRPr="006D66BB">
        <w:t> в репозитории.</w:t>
      </w:r>
    </w:p>
    <w:p w14:paraId="4FE9FD52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>Написать программу на языке C++ в соответствии со следующей спецификацией.</w:t>
      </w:r>
    </w:p>
    <w:p w14:paraId="5EA80E5A" w14:textId="77777777" w:rsidR="006D66BB" w:rsidRPr="006D66BB" w:rsidRDefault="006D66BB" w:rsidP="006D66BB">
      <w:pPr>
        <w:pStyle w:val="a9"/>
        <w:numPr>
          <w:ilvl w:val="1"/>
          <w:numId w:val="34"/>
        </w:numPr>
        <w:spacing w:line="360" w:lineRule="auto"/>
      </w:pPr>
      <w:r w:rsidRPr="006D66BB">
        <w:t>Входные данные:</w:t>
      </w:r>
    </w:p>
    <w:p w14:paraId="703B6B2F" w14:textId="77777777" w:rsidR="006D66BB" w:rsidRPr="006D66BB" w:rsidRDefault="006D66BB" w:rsidP="006D66BB">
      <w:pPr>
        <w:pStyle w:val="a9"/>
        <w:numPr>
          <w:ilvl w:val="2"/>
          <w:numId w:val="34"/>
        </w:numPr>
        <w:tabs>
          <w:tab w:val="clear" w:pos="2160"/>
          <w:tab w:val="num" w:pos="1843"/>
        </w:tabs>
        <w:spacing w:line="360" w:lineRule="auto"/>
      </w:pPr>
      <w:r w:rsidRPr="006D66BB">
        <w:t>Аргумент командной строки (число): номер алгоритма замещения страниц, который должна использовать программа. Принимает значения 1 или 2, соответствующие двум алгоритмам замещения страниц, заданным по варианту.</w:t>
      </w:r>
    </w:p>
    <w:p w14:paraId="328BD7C5" w14:textId="77777777" w:rsidR="006D66BB" w:rsidRPr="006D66BB" w:rsidRDefault="006D66BB" w:rsidP="006D66BB">
      <w:pPr>
        <w:pStyle w:val="a9"/>
        <w:numPr>
          <w:ilvl w:val="2"/>
          <w:numId w:val="34"/>
        </w:numPr>
        <w:spacing w:line="360" w:lineRule="auto"/>
      </w:pPr>
      <w:r w:rsidRPr="006D66BB">
        <w:t>Перечень инструкций обращения к памяти, считываемый программой из стандартного потока ввода. На каждой строке не более одной инструкции. Инструкция состоит из двух чисел, разделенных пробелом, например: 0 1. Первое число обозначает тип операции доступа к памяти: 0 - чтение и 1 - запись. Второе число является номером виртуальной страницы, к которой происходит обращение.</w:t>
      </w:r>
    </w:p>
    <w:p w14:paraId="39E17769" w14:textId="77777777" w:rsidR="006D66BB" w:rsidRPr="006D66BB" w:rsidRDefault="006D66BB" w:rsidP="006D66BB">
      <w:pPr>
        <w:pStyle w:val="a9"/>
        <w:numPr>
          <w:ilvl w:val="1"/>
          <w:numId w:val="34"/>
        </w:numPr>
        <w:spacing w:line="360" w:lineRule="auto"/>
      </w:pPr>
      <w:r w:rsidRPr="006D66BB">
        <w:t>Выходные данные:</w:t>
      </w:r>
    </w:p>
    <w:p w14:paraId="19AEBEA1" w14:textId="77777777" w:rsidR="006D66BB" w:rsidRPr="006D66BB" w:rsidRDefault="006D66BB" w:rsidP="006D66BB">
      <w:pPr>
        <w:pStyle w:val="a9"/>
        <w:numPr>
          <w:ilvl w:val="2"/>
          <w:numId w:val="34"/>
        </w:numPr>
        <w:spacing w:line="360" w:lineRule="auto"/>
      </w:pPr>
      <w:r w:rsidRPr="006D66BB">
        <w:t>Для каждой операции обращения к памяти, информация о которой поступила на вход программы, на выходе должна быть сгенерирована строка, содержащая содержимое инвертированной таблицы страниц в виде последовательности номеров виртуальных страниц, разделенных пробелом. Если какая-либо из записей в таблице страниц отсутствует (таблица страниц не заполнена до конца), вместо номера виртуальной страницы необходимо вывести символ #.</w:t>
      </w:r>
    </w:p>
    <w:p w14:paraId="5FD3E4E7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 xml:space="preserve">Весь код поместить в файле lab4.cpp. Код должен корректно компилироваться командой g++ lab4.cpp -o lab4 -std=c++11. Настоятельно рекомендуется использовать </w:t>
      </w:r>
      <w:r w:rsidRPr="006D66BB">
        <w:lastRenderedPageBreak/>
        <w:t>стандартную библиотеку STL. Полезными могут быть контейнеры </w:t>
      </w:r>
      <w:proofErr w:type="spellStart"/>
      <w:r w:rsidRPr="006D66BB">
        <w:fldChar w:fldCharType="begin"/>
      </w:r>
      <w:r w:rsidRPr="006D66BB">
        <w:instrText>HYPERLINK "https://en.cppreference.com/w/cpp/container/list"</w:instrText>
      </w:r>
      <w:r w:rsidRPr="006D66BB">
        <w:fldChar w:fldCharType="separate"/>
      </w:r>
      <w:r w:rsidRPr="006D66BB">
        <w:rPr>
          <w:rStyle w:val="aa"/>
        </w:rPr>
        <w:t>list</w:t>
      </w:r>
      <w:proofErr w:type="spellEnd"/>
      <w:r w:rsidRPr="006D66BB">
        <w:fldChar w:fldCharType="end"/>
      </w:r>
      <w:r w:rsidRPr="006D66BB">
        <w:t>, </w:t>
      </w:r>
      <w:proofErr w:type="spellStart"/>
      <w:r w:rsidRPr="006D66BB">
        <w:fldChar w:fldCharType="begin"/>
      </w:r>
      <w:r w:rsidRPr="006D66BB">
        <w:instrText>HYPERLINK "https://en.cppreference.com/w/cpp/container/vector"</w:instrText>
      </w:r>
      <w:r w:rsidRPr="006D66BB">
        <w:fldChar w:fldCharType="separate"/>
      </w:r>
      <w:r w:rsidRPr="006D66BB">
        <w:rPr>
          <w:rStyle w:val="aa"/>
        </w:rPr>
        <w:t>vector</w:t>
      </w:r>
      <w:proofErr w:type="spellEnd"/>
      <w:r w:rsidRPr="006D66BB">
        <w:fldChar w:fldCharType="end"/>
      </w:r>
      <w:r w:rsidRPr="006D66BB">
        <w:t>, </w:t>
      </w:r>
      <w:proofErr w:type="spellStart"/>
      <w:r w:rsidRPr="006D66BB">
        <w:fldChar w:fldCharType="begin"/>
      </w:r>
      <w:r w:rsidRPr="006D66BB">
        <w:instrText>HYPERLINK "https://en.cppreference.com/w/cpp/utility/bitset"</w:instrText>
      </w:r>
      <w:r w:rsidRPr="006D66BB">
        <w:fldChar w:fldCharType="separate"/>
      </w:r>
      <w:r w:rsidRPr="006D66BB">
        <w:rPr>
          <w:rStyle w:val="aa"/>
        </w:rPr>
        <w:t>bitset</w:t>
      </w:r>
      <w:proofErr w:type="spellEnd"/>
      <w:r w:rsidRPr="006D66BB">
        <w:fldChar w:fldCharType="end"/>
      </w:r>
      <w:r w:rsidRPr="006D66BB">
        <w:t> и др.</w:t>
      </w:r>
    </w:p>
    <w:p w14:paraId="5F015785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>Если в работе алгоритма замещения страниц используется бит R, то необходимо реализовать эмуляцию прерывания таймера. Для этого через каждые 5 операций обращения к памяти необходимо запускать обработчик данного прерывания. Значения битов R по прерыванию таймера сбрасываются.</w:t>
      </w:r>
    </w:p>
    <w:p w14:paraId="51876ED8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 xml:space="preserve">Для алгоритмов, использующих счетчик (NFU, </w:t>
      </w:r>
      <w:proofErr w:type="spellStart"/>
      <w:r w:rsidRPr="006D66BB">
        <w:t>Aging</w:t>
      </w:r>
      <w:proofErr w:type="spellEnd"/>
      <w:r w:rsidRPr="006D66BB">
        <w:t>): если несколько страниц имеют одинаковое значение счетчика, одна из них выбирается случайным образом. При повторной загрузке страницы в память ее счетчик обнуляется. В алгоритме старения счетчик имеет размер 1 байт. В алгоритме NFU счетчик имеет размер не меньше 4 байт.</w:t>
      </w:r>
    </w:p>
    <w:p w14:paraId="53B43307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>Во всех алгоритмах, использующих датчик случайных чисел (</w:t>
      </w:r>
      <w:proofErr w:type="spellStart"/>
      <w:r w:rsidRPr="006D66BB">
        <w:t>Random</w:t>
      </w:r>
      <w:proofErr w:type="spellEnd"/>
      <w:r w:rsidRPr="006D66BB">
        <w:t xml:space="preserve">, NRU, NFU, </w:t>
      </w:r>
      <w:proofErr w:type="spellStart"/>
      <w:r w:rsidRPr="006D66BB">
        <w:t>Aging</w:t>
      </w:r>
      <w:proofErr w:type="spellEnd"/>
      <w:r w:rsidRPr="006D66BB">
        <w:t>, ...), разрешается использовать </w:t>
      </w:r>
      <w:r w:rsidRPr="006D66BB">
        <w:rPr>
          <w:b/>
          <w:bCs/>
        </w:rPr>
        <w:t>только</w:t>
      </w:r>
      <w:r w:rsidRPr="006D66BB">
        <w:t> функцию </w:t>
      </w:r>
      <w:proofErr w:type="spellStart"/>
      <w:r w:rsidRPr="006D66BB">
        <w:t>int</w:t>
      </w:r>
      <w:proofErr w:type="spellEnd"/>
      <w:r w:rsidRPr="006D66BB">
        <w:t xml:space="preserve"> </w:t>
      </w:r>
      <w:proofErr w:type="spellStart"/>
      <w:r w:rsidRPr="006D66BB">
        <w:t>uniform_rnd</w:t>
      </w:r>
      <w:proofErr w:type="spellEnd"/>
      <w:r w:rsidRPr="006D66BB">
        <w:t>(</w:t>
      </w:r>
      <w:proofErr w:type="spellStart"/>
      <w:r w:rsidRPr="006D66BB">
        <w:t>int</w:t>
      </w:r>
      <w:proofErr w:type="spellEnd"/>
      <w:r w:rsidRPr="006D66BB">
        <w:t xml:space="preserve"> a, </w:t>
      </w:r>
      <w:proofErr w:type="spellStart"/>
      <w:r w:rsidRPr="006D66BB">
        <w:t>int</w:t>
      </w:r>
      <w:proofErr w:type="spellEnd"/>
      <w:r w:rsidRPr="006D66BB">
        <w:t xml:space="preserve"> b), объявленную в файле </w:t>
      </w:r>
      <w:hyperlink r:id="rId7" w:history="1">
        <w:r w:rsidRPr="006D66BB">
          <w:rPr>
            <w:rStyle w:val="aa"/>
          </w:rPr>
          <w:t>lab4.h</w:t>
        </w:r>
      </w:hyperlink>
      <w:r w:rsidRPr="006D66BB">
        <w:t>. Данная функция генерирует случайное целое число с равномерным распределением из диапазона [a, b]. Использование других функций для работы со случайными числами запрещено!</w:t>
      </w:r>
    </w:p>
    <w:p w14:paraId="43167639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>В качестве системного времени в алгоритме рабочего набора следует использовать количество инструкций доступа к памяти, обработанных с момента запуска программы.</w:t>
      </w:r>
    </w:p>
    <w:p w14:paraId="4FC24B03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 xml:space="preserve">После успешного прохождения локальных тестов необходимо загрузить код в репозиторий на </w:t>
      </w:r>
      <w:proofErr w:type="spellStart"/>
      <w:r w:rsidRPr="006D66BB">
        <w:t>гитхабе</w:t>
      </w:r>
      <w:proofErr w:type="spellEnd"/>
      <w:r w:rsidRPr="006D66BB">
        <w:t>.</w:t>
      </w:r>
    </w:p>
    <w:p w14:paraId="6BC497EA" w14:textId="77777777" w:rsidR="006D66BB" w:rsidRP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>Сделать выводы об эффективности реализованных алгоритмов замещения страниц. Сравнить количество ошибок отсутствия страниц, генерируемых на тестовых данных при использовании каждого алгоритма.</w:t>
      </w:r>
    </w:p>
    <w:p w14:paraId="7004E670" w14:textId="77777777" w:rsidR="006D66BB" w:rsidRDefault="006D66BB" w:rsidP="006D66BB">
      <w:pPr>
        <w:pStyle w:val="a9"/>
        <w:numPr>
          <w:ilvl w:val="0"/>
          <w:numId w:val="34"/>
        </w:numPr>
        <w:spacing w:line="360" w:lineRule="auto"/>
      </w:pPr>
      <w:r w:rsidRPr="006D66BB">
        <w:t xml:space="preserve">Подготовить отчет о выполнении лабораторной работы и загрузить его под именем report.pdf в репозиторий. В случае использования системы компьютерной верстки </w:t>
      </w:r>
      <w:proofErr w:type="spellStart"/>
      <w:r w:rsidRPr="006D66BB">
        <w:t>LaTeX</w:t>
      </w:r>
      <w:proofErr w:type="spellEnd"/>
      <w:r w:rsidRPr="006D66BB">
        <w:t xml:space="preserve"> также загрузить исходный файл </w:t>
      </w:r>
      <w:proofErr w:type="spellStart"/>
      <w:r w:rsidRPr="006D66BB">
        <w:t>report.tex</w:t>
      </w:r>
      <w:proofErr w:type="spellEnd"/>
      <w:r w:rsidRPr="006D66BB">
        <w:t>.</w:t>
      </w:r>
    </w:p>
    <w:p w14:paraId="6C1EAF29" w14:textId="77777777" w:rsidR="006D66BB" w:rsidRDefault="006D66BB" w:rsidP="006D66BB">
      <w:pPr>
        <w:shd w:val="clear" w:color="auto" w:fill="FFFFFF"/>
        <w:spacing w:before="60" w:after="100" w:afterAutospacing="1"/>
        <w:ind w:firstLine="360"/>
        <w:rPr>
          <w:b/>
          <w:bCs/>
          <w:color w:val="1F2328"/>
        </w:rPr>
      </w:pPr>
      <w:r w:rsidRPr="006D66BB">
        <w:rPr>
          <w:b/>
          <w:bCs/>
          <w:color w:val="1F2328"/>
        </w:rPr>
        <w:t>Описание используемых алгоритмов замещения страниц</w:t>
      </w:r>
    </w:p>
    <w:p w14:paraId="428750AA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 xml:space="preserve">В коде реализованы два алгоритма замещения страниц: Second </w:t>
      </w:r>
      <w:proofErr w:type="spellStart"/>
      <w:r w:rsidRPr="006D66BB">
        <w:rPr>
          <w:color w:val="1F2328"/>
        </w:rPr>
        <w:t>Chance</w:t>
      </w:r>
      <w:proofErr w:type="spellEnd"/>
      <w:r w:rsidRPr="006D66BB">
        <w:rPr>
          <w:color w:val="1F2328"/>
        </w:rPr>
        <w:t xml:space="preserve"> (второй шанс) и NRU (</w:t>
      </w:r>
      <w:proofErr w:type="spellStart"/>
      <w:r w:rsidRPr="006D66BB">
        <w:rPr>
          <w:color w:val="1F2328"/>
        </w:rPr>
        <w:t>Not</w:t>
      </w:r>
      <w:proofErr w:type="spellEnd"/>
      <w:r w:rsidRPr="006D66BB">
        <w:rPr>
          <w:color w:val="1F2328"/>
        </w:rPr>
        <w:t xml:space="preserve"> </w:t>
      </w:r>
      <w:proofErr w:type="spellStart"/>
      <w:r w:rsidRPr="006D66BB">
        <w:rPr>
          <w:color w:val="1F2328"/>
        </w:rPr>
        <w:t>Recently</w:t>
      </w:r>
      <w:proofErr w:type="spellEnd"/>
      <w:r w:rsidRPr="006D66BB">
        <w:rPr>
          <w:color w:val="1F2328"/>
        </w:rPr>
        <w:t xml:space="preserve"> </w:t>
      </w:r>
      <w:proofErr w:type="spellStart"/>
      <w:r w:rsidRPr="006D66BB">
        <w:rPr>
          <w:color w:val="1F2328"/>
        </w:rPr>
        <w:t>Used</w:t>
      </w:r>
      <w:proofErr w:type="spellEnd"/>
      <w:r w:rsidRPr="006D66BB">
        <w:rPr>
          <w:color w:val="1F2328"/>
        </w:rPr>
        <w:t>, наименее используемые недавно).</w:t>
      </w:r>
    </w:p>
    <w:p w14:paraId="5C2E70B5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 xml:space="preserve">Second </w:t>
      </w:r>
      <w:proofErr w:type="spellStart"/>
      <w:r w:rsidRPr="006D66BB">
        <w:rPr>
          <w:color w:val="1F2328"/>
        </w:rPr>
        <w:t>Chance</w:t>
      </w:r>
      <w:proofErr w:type="spellEnd"/>
    </w:p>
    <w:p w14:paraId="7CA6BF9E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Этот алгоритм работает по принципу FIFO, но дает страницам «второй шанс».</w:t>
      </w:r>
    </w:p>
    <w:p w14:paraId="241217DF" w14:textId="77777777" w:rsidR="006D66BB" w:rsidRPr="006D66BB" w:rsidRDefault="006D66BB" w:rsidP="006D66BB">
      <w:pPr>
        <w:numPr>
          <w:ilvl w:val="0"/>
          <w:numId w:val="36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Если страница уже есть в таблице, её бит R устанавливается в 1.</w:t>
      </w:r>
    </w:p>
    <w:p w14:paraId="652A8912" w14:textId="77777777" w:rsidR="006D66BB" w:rsidRPr="006D66BB" w:rsidRDefault="006D66BB" w:rsidP="006D66BB">
      <w:pPr>
        <w:numPr>
          <w:ilvl w:val="0"/>
          <w:numId w:val="36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Если таблица заполнена, выбирается страница из головы очереди:</w:t>
      </w:r>
    </w:p>
    <w:p w14:paraId="2BD9672F" w14:textId="77777777" w:rsidR="006D66BB" w:rsidRPr="006D66BB" w:rsidRDefault="006D66BB" w:rsidP="006D66BB">
      <w:pPr>
        <w:numPr>
          <w:ilvl w:val="1"/>
          <w:numId w:val="36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lastRenderedPageBreak/>
        <w:t>Если R = 0, страница заменяется.</w:t>
      </w:r>
    </w:p>
    <w:p w14:paraId="4E584247" w14:textId="77777777" w:rsidR="006D66BB" w:rsidRPr="006D66BB" w:rsidRDefault="006D66BB" w:rsidP="006D66BB">
      <w:pPr>
        <w:numPr>
          <w:ilvl w:val="1"/>
          <w:numId w:val="36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Если R = 1, R сбрасывается в 0, а страница перемещается в конец очереди.</w:t>
      </w:r>
    </w:p>
    <w:p w14:paraId="2AF36D38" w14:textId="77777777" w:rsidR="006D66BB" w:rsidRPr="006D66BB" w:rsidRDefault="006D66BB" w:rsidP="006D66BB">
      <w:pPr>
        <w:numPr>
          <w:ilvl w:val="0"/>
          <w:numId w:val="36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Таймерное прерывание (</w:t>
      </w:r>
      <w:proofErr w:type="spellStart"/>
      <w:r w:rsidRPr="006D66BB">
        <w:rPr>
          <w:color w:val="1F2328"/>
        </w:rPr>
        <w:t>timer_</w:t>
      </w:r>
      <w:proofErr w:type="gramStart"/>
      <w:r w:rsidRPr="006D66BB">
        <w:rPr>
          <w:color w:val="1F2328"/>
        </w:rPr>
        <w:t>interrupt</w:t>
      </w:r>
      <w:proofErr w:type="spellEnd"/>
      <w:r w:rsidRPr="006D66BB">
        <w:rPr>
          <w:color w:val="1F2328"/>
        </w:rPr>
        <w:t>(</w:t>
      </w:r>
      <w:proofErr w:type="gramEnd"/>
      <w:r w:rsidRPr="006D66BB">
        <w:rPr>
          <w:color w:val="1F2328"/>
        </w:rPr>
        <w:t>)) периодически сбрасывает все биты R.</w:t>
      </w:r>
    </w:p>
    <w:p w14:paraId="57B1C580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 xml:space="preserve">Реализация: </w:t>
      </w:r>
      <w:proofErr w:type="spellStart"/>
      <w:r w:rsidRPr="006D66BB">
        <w:rPr>
          <w:color w:val="1F2328"/>
        </w:rPr>
        <w:t>do_second_</w:t>
      </w:r>
      <w:proofErr w:type="gramStart"/>
      <w:r w:rsidRPr="006D66BB">
        <w:rPr>
          <w:color w:val="1F2328"/>
        </w:rPr>
        <w:t>chance</w:t>
      </w:r>
      <w:proofErr w:type="spellEnd"/>
      <w:r w:rsidRPr="006D66BB">
        <w:rPr>
          <w:color w:val="1F2328"/>
        </w:rPr>
        <w:t>(</w:t>
      </w:r>
      <w:proofErr w:type="gramEnd"/>
      <w:r w:rsidRPr="006D66BB">
        <w:rPr>
          <w:color w:val="1F2328"/>
        </w:rPr>
        <w:t>)</w:t>
      </w:r>
    </w:p>
    <w:p w14:paraId="59F29644" w14:textId="77777777" w:rsidR="006D66BB" w:rsidRPr="006D66BB" w:rsidRDefault="006D66BB" w:rsidP="006D66BB">
      <w:pPr>
        <w:numPr>
          <w:ilvl w:val="0"/>
          <w:numId w:val="37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 xml:space="preserve">Новая страница добавляется в </w:t>
      </w:r>
      <w:proofErr w:type="spellStart"/>
      <w:proofErr w:type="gramStart"/>
      <w:r w:rsidRPr="006D66BB">
        <w:rPr>
          <w:color w:val="1F2328"/>
        </w:rPr>
        <w:t>tab</w:t>
      </w:r>
      <w:proofErr w:type="spellEnd"/>
      <w:r w:rsidRPr="006D66BB">
        <w:rPr>
          <w:color w:val="1F2328"/>
        </w:rPr>
        <w:t>[</w:t>
      </w:r>
      <w:proofErr w:type="gramEnd"/>
      <w:r w:rsidRPr="006D66BB">
        <w:rPr>
          <w:color w:val="1F2328"/>
        </w:rPr>
        <w:t xml:space="preserve">] и очередь </w:t>
      </w:r>
      <w:proofErr w:type="spellStart"/>
      <w:r w:rsidRPr="006D66BB">
        <w:rPr>
          <w:color w:val="1F2328"/>
        </w:rPr>
        <w:t>second_chance_queue</w:t>
      </w:r>
      <w:proofErr w:type="spellEnd"/>
      <w:r w:rsidRPr="006D66BB">
        <w:rPr>
          <w:color w:val="1F2328"/>
        </w:rPr>
        <w:t>.</w:t>
      </w:r>
    </w:p>
    <w:p w14:paraId="022637AB" w14:textId="45B88D5C" w:rsidR="006D66BB" w:rsidRPr="006D66BB" w:rsidRDefault="006D66BB" w:rsidP="006D66BB">
      <w:pPr>
        <w:numPr>
          <w:ilvl w:val="0"/>
          <w:numId w:val="37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Если таблица заполнена, ищется страница с R = 0, иначе R сбрасывается, и страница уходит в конец очереди.</w:t>
      </w:r>
    </w:p>
    <w:p w14:paraId="0F3259FD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NRU (</w:t>
      </w:r>
      <w:proofErr w:type="spellStart"/>
      <w:r w:rsidRPr="006D66BB">
        <w:rPr>
          <w:color w:val="1F2328"/>
        </w:rPr>
        <w:t>Not</w:t>
      </w:r>
      <w:proofErr w:type="spellEnd"/>
      <w:r w:rsidRPr="006D66BB">
        <w:rPr>
          <w:color w:val="1F2328"/>
        </w:rPr>
        <w:t xml:space="preserve"> </w:t>
      </w:r>
      <w:proofErr w:type="spellStart"/>
      <w:r w:rsidRPr="006D66BB">
        <w:rPr>
          <w:color w:val="1F2328"/>
        </w:rPr>
        <w:t>Recently</w:t>
      </w:r>
      <w:proofErr w:type="spellEnd"/>
      <w:r w:rsidRPr="006D66BB">
        <w:rPr>
          <w:color w:val="1F2328"/>
        </w:rPr>
        <w:t xml:space="preserve"> </w:t>
      </w:r>
      <w:proofErr w:type="spellStart"/>
      <w:r w:rsidRPr="006D66BB">
        <w:rPr>
          <w:color w:val="1F2328"/>
        </w:rPr>
        <w:t>Used</w:t>
      </w:r>
      <w:proofErr w:type="spellEnd"/>
      <w:r w:rsidRPr="006D66BB">
        <w:rPr>
          <w:color w:val="1F2328"/>
        </w:rPr>
        <w:t>)</w:t>
      </w:r>
    </w:p>
    <w:p w14:paraId="19B3019A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NRU делит страницы на 4 класса по битам R (использование) и M (изменение):</w:t>
      </w:r>
    </w:p>
    <w:p w14:paraId="03512E64" w14:textId="77777777" w:rsidR="006D66BB" w:rsidRPr="006D66BB" w:rsidRDefault="006D66BB" w:rsidP="006D66BB">
      <w:pPr>
        <w:numPr>
          <w:ilvl w:val="0"/>
          <w:numId w:val="38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R=0, M=0 – наилучший кандидат для удаления.</w:t>
      </w:r>
    </w:p>
    <w:p w14:paraId="5C6D63B4" w14:textId="77777777" w:rsidR="006D66BB" w:rsidRPr="006D66BB" w:rsidRDefault="006D66BB" w:rsidP="006D66BB">
      <w:pPr>
        <w:numPr>
          <w:ilvl w:val="0"/>
          <w:numId w:val="38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R=0, M=1</w:t>
      </w:r>
    </w:p>
    <w:p w14:paraId="6B96E521" w14:textId="77777777" w:rsidR="006D66BB" w:rsidRPr="006D66BB" w:rsidRDefault="006D66BB" w:rsidP="006D66BB">
      <w:pPr>
        <w:numPr>
          <w:ilvl w:val="0"/>
          <w:numId w:val="38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R=1, M=0</w:t>
      </w:r>
    </w:p>
    <w:p w14:paraId="16E113AF" w14:textId="77777777" w:rsidR="006D66BB" w:rsidRPr="006D66BB" w:rsidRDefault="006D66BB" w:rsidP="006D66BB">
      <w:pPr>
        <w:numPr>
          <w:ilvl w:val="0"/>
          <w:numId w:val="38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R=1, M=1 – наихудший кандидат.</w:t>
      </w:r>
    </w:p>
    <w:p w14:paraId="53BCDB3E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При замене выбирается страница с минимальным классом. Если таких несколько – выбирается случайная.</w:t>
      </w:r>
    </w:p>
    <w:p w14:paraId="0F33BBFC" w14:textId="77777777" w:rsidR="006D66BB" w:rsidRPr="006D66BB" w:rsidRDefault="006D66BB" w:rsidP="006D66BB">
      <w:p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 xml:space="preserve">Реализация: </w:t>
      </w:r>
      <w:proofErr w:type="spellStart"/>
      <w:r w:rsidRPr="006D66BB">
        <w:rPr>
          <w:color w:val="1F2328"/>
        </w:rPr>
        <w:t>do_</w:t>
      </w:r>
      <w:proofErr w:type="gramStart"/>
      <w:r w:rsidRPr="006D66BB">
        <w:rPr>
          <w:color w:val="1F2328"/>
        </w:rPr>
        <w:t>nru</w:t>
      </w:r>
      <w:proofErr w:type="spellEnd"/>
      <w:r w:rsidRPr="006D66BB">
        <w:rPr>
          <w:color w:val="1F2328"/>
        </w:rPr>
        <w:t>(</w:t>
      </w:r>
      <w:proofErr w:type="gramEnd"/>
      <w:r w:rsidRPr="006D66BB">
        <w:rPr>
          <w:color w:val="1F2328"/>
        </w:rPr>
        <w:t>)</w:t>
      </w:r>
    </w:p>
    <w:p w14:paraId="4EBF5995" w14:textId="77777777" w:rsidR="006D66BB" w:rsidRPr="006D66BB" w:rsidRDefault="006D66BB" w:rsidP="006D66BB">
      <w:pPr>
        <w:numPr>
          <w:ilvl w:val="0"/>
          <w:numId w:val="39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Определяется класс каждой страницы.</w:t>
      </w:r>
    </w:p>
    <w:p w14:paraId="1DDC9B52" w14:textId="77777777" w:rsidR="006D66BB" w:rsidRPr="006D66BB" w:rsidRDefault="006D66BB" w:rsidP="006D66BB">
      <w:pPr>
        <w:numPr>
          <w:ilvl w:val="0"/>
          <w:numId w:val="39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Ищется страница с наименьшим классом.</w:t>
      </w:r>
    </w:p>
    <w:p w14:paraId="333F6BBC" w14:textId="77777777" w:rsidR="006D66BB" w:rsidRPr="006D66BB" w:rsidRDefault="006D66BB" w:rsidP="006D66BB">
      <w:pPr>
        <w:numPr>
          <w:ilvl w:val="0"/>
          <w:numId w:val="39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Если несколько таких страниц – выбирается случайно (</w:t>
      </w:r>
      <w:proofErr w:type="spellStart"/>
      <w:r w:rsidRPr="006D66BB">
        <w:rPr>
          <w:color w:val="1F2328"/>
        </w:rPr>
        <w:t>uniform_</w:t>
      </w:r>
      <w:proofErr w:type="gramStart"/>
      <w:r w:rsidRPr="006D66BB">
        <w:rPr>
          <w:color w:val="1F2328"/>
        </w:rPr>
        <w:t>rnd</w:t>
      </w:r>
      <w:proofErr w:type="spellEnd"/>
      <w:r w:rsidRPr="006D66BB">
        <w:rPr>
          <w:color w:val="1F2328"/>
        </w:rPr>
        <w:t>(</w:t>
      </w:r>
      <w:proofErr w:type="gramEnd"/>
      <w:r w:rsidRPr="006D66BB">
        <w:rPr>
          <w:color w:val="1F2328"/>
        </w:rPr>
        <w:t>)).</w:t>
      </w:r>
    </w:p>
    <w:p w14:paraId="2314E80F" w14:textId="77777777" w:rsidR="006D66BB" w:rsidRDefault="006D66BB" w:rsidP="006D66BB">
      <w:pPr>
        <w:numPr>
          <w:ilvl w:val="0"/>
          <w:numId w:val="39"/>
        </w:numPr>
        <w:shd w:val="clear" w:color="auto" w:fill="FFFFFF"/>
        <w:spacing w:before="60" w:after="100" w:afterAutospacing="1"/>
        <w:rPr>
          <w:color w:val="1F2328"/>
        </w:rPr>
      </w:pPr>
      <w:r w:rsidRPr="006D66BB">
        <w:rPr>
          <w:color w:val="1F2328"/>
        </w:rPr>
        <w:t>Новая страница заменяет найденную.</w:t>
      </w:r>
    </w:p>
    <w:p w14:paraId="6B4B5BC9" w14:textId="77777777" w:rsidR="006D66BB" w:rsidRDefault="006D66BB" w:rsidP="006D66BB">
      <w:pPr>
        <w:shd w:val="clear" w:color="auto" w:fill="FFFFFF"/>
        <w:spacing w:before="60" w:after="100" w:afterAutospacing="1"/>
        <w:rPr>
          <w:b/>
          <w:bCs/>
          <w:color w:val="1F2328"/>
        </w:rPr>
      </w:pPr>
      <w:r w:rsidRPr="006D66BB">
        <w:rPr>
          <w:b/>
          <w:bCs/>
          <w:color w:val="1F2328"/>
        </w:rPr>
        <w:t>Результат выполнения работы</w:t>
      </w:r>
    </w:p>
    <w:p w14:paraId="1A4A4498" w14:textId="1FA7E2FE" w:rsidR="00325125" w:rsidRDefault="00325125" w:rsidP="006D66BB">
      <w:pPr>
        <w:shd w:val="clear" w:color="auto" w:fill="FFFFFF"/>
        <w:spacing w:before="60" w:after="100" w:afterAutospacing="1"/>
        <w:rPr>
          <w:b/>
          <w:bCs/>
          <w:color w:val="1F2328"/>
        </w:rPr>
      </w:pPr>
      <w:r>
        <w:rPr>
          <w:b/>
          <w:bCs/>
          <w:color w:val="1F2328"/>
        </w:rPr>
        <w:t>Прохождение тестов</w:t>
      </w:r>
    </w:p>
    <w:p w14:paraId="72E5E183" w14:textId="26F36F02" w:rsidR="00325125" w:rsidRDefault="00325125" w:rsidP="006D66BB">
      <w:pPr>
        <w:shd w:val="clear" w:color="auto" w:fill="FFFFFF"/>
        <w:spacing w:before="60" w:after="100" w:afterAutospacing="1"/>
        <w:rPr>
          <w:b/>
          <w:bCs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63F6645C" wp14:editId="1586D52E">
            <wp:extent cx="6120130" cy="2294890"/>
            <wp:effectExtent l="0" t="0" r="0" b="0"/>
            <wp:docPr id="35666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B7" w14:textId="77777777" w:rsidR="00325125" w:rsidRDefault="00325125" w:rsidP="006D66BB">
      <w:pPr>
        <w:shd w:val="clear" w:color="auto" w:fill="FFFFFF"/>
        <w:spacing w:before="60" w:after="100" w:afterAutospacing="1"/>
        <w:rPr>
          <w:b/>
          <w:bCs/>
          <w:color w:val="1F2328"/>
          <w:lang w:val="en-US"/>
        </w:rPr>
      </w:pPr>
    </w:p>
    <w:p w14:paraId="4065EA0F" w14:textId="77777777" w:rsidR="00325125" w:rsidRDefault="00325125" w:rsidP="006D66BB">
      <w:pPr>
        <w:shd w:val="clear" w:color="auto" w:fill="FFFFFF"/>
        <w:spacing w:before="60" w:after="100" w:afterAutospacing="1"/>
        <w:rPr>
          <w:b/>
          <w:bCs/>
          <w:color w:val="1F2328"/>
          <w:lang w:val="en-US"/>
        </w:rPr>
      </w:pPr>
    </w:p>
    <w:p w14:paraId="358D475F" w14:textId="220BF941" w:rsidR="00325125" w:rsidRDefault="00325125" w:rsidP="006D66BB">
      <w:pPr>
        <w:shd w:val="clear" w:color="auto" w:fill="FFFFFF"/>
        <w:spacing w:before="60" w:after="100" w:afterAutospacing="1"/>
        <w:rPr>
          <w:b/>
          <w:bCs/>
          <w:color w:val="1F2328"/>
          <w:lang w:val="en-US"/>
        </w:rPr>
      </w:pPr>
      <w:r>
        <w:rPr>
          <w:b/>
          <w:bCs/>
          <w:color w:val="1F2328"/>
          <w:lang w:val="en-US"/>
        </w:rPr>
        <w:lastRenderedPageBreak/>
        <w:t>Output1.txt</w:t>
      </w:r>
    </w:p>
    <w:p w14:paraId="6D573FA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# # # # # # # # # # # # #</w:t>
      </w:r>
    </w:p>
    <w:p w14:paraId="4731554A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# # # # # # # # # # # #</w:t>
      </w:r>
    </w:p>
    <w:p w14:paraId="4AA1C22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# # # # # # # # # # #</w:t>
      </w:r>
    </w:p>
    <w:p w14:paraId="3AA192C8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# # # # # # # # # #</w:t>
      </w:r>
    </w:p>
    <w:p w14:paraId="6388C2DE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# # # # # # # # #</w:t>
      </w:r>
    </w:p>
    <w:p w14:paraId="10A8B20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# # # # # # # #</w:t>
      </w:r>
    </w:p>
    <w:p w14:paraId="32C2F8FC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# # # # # # #</w:t>
      </w:r>
    </w:p>
    <w:p w14:paraId="7CD69CB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# # # # # #</w:t>
      </w:r>
    </w:p>
    <w:p w14:paraId="5047B32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# # # # #</w:t>
      </w:r>
    </w:p>
    <w:p w14:paraId="69B1F8A6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# # # #</w:t>
      </w:r>
    </w:p>
    <w:p w14:paraId="6B9CEBB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# # #</w:t>
      </w:r>
    </w:p>
    <w:p w14:paraId="7E0ADB0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# # #</w:t>
      </w:r>
    </w:p>
    <w:p w14:paraId="0180E9B8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# # #</w:t>
      </w:r>
    </w:p>
    <w:p w14:paraId="4992F36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# #</w:t>
      </w:r>
    </w:p>
    <w:p w14:paraId="2590EC7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# #</w:t>
      </w:r>
    </w:p>
    <w:p w14:paraId="43CD91EA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34 #</w:t>
      </w:r>
    </w:p>
    <w:p w14:paraId="40638650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34 7</w:t>
      </w:r>
    </w:p>
    <w:p w14:paraId="45248FC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34 7</w:t>
      </w:r>
    </w:p>
    <w:p w14:paraId="26AC30D7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30 4 27 15 19 14 43 24 18 5 2 34 7</w:t>
      </w:r>
    </w:p>
    <w:p w14:paraId="36DA6B6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 27 15 19 14 43 24 18 5 2 34 7</w:t>
      </w:r>
    </w:p>
    <w:p w14:paraId="7456B98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 27 15 19 14 43 24 18 5 2 34 7</w:t>
      </w:r>
    </w:p>
    <w:p w14:paraId="3E17BCC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27 15 19 14 43 24 18 5 2 34 7</w:t>
      </w:r>
    </w:p>
    <w:p w14:paraId="2FB2884C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15 19 14 43 24 18 5 2 34 7</w:t>
      </w:r>
    </w:p>
    <w:p w14:paraId="6F23893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19 14 43 24 18 5 2 34 7</w:t>
      </w:r>
    </w:p>
    <w:p w14:paraId="41534F3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4 43 24 18 5 2 34 7</w:t>
      </w:r>
    </w:p>
    <w:p w14:paraId="34126A76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43 24 18 5 2 34 7</w:t>
      </w:r>
    </w:p>
    <w:p w14:paraId="418B1246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24 18 5 2 34 7</w:t>
      </w:r>
    </w:p>
    <w:p w14:paraId="0F48E65E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24 18 5 2 34 7</w:t>
      </w:r>
    </w:p>
    <w:p w14:paraId="7ABA5CF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lastRenderedPageBreak/>
        <w:t>55 28 40 8 44 49 1 21 0 18 5 2 34 7</w:t>
      </w:r>
    </w:p>
    <w:p w14:paraId="5A8C7D9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18 5 2 34 7</w:t>
      </w:r>
    </w:p>
    <w:p w14:paraId="5ABBD7C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5 2 34 7</w:t>
      </w:r>
    </w:p>
    <w:p w14:paraId="73530FF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35 2 34 7</w:t>
      </w:r>
    </w:p>
    <w:p w14:paraId="54995D6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35 15 34 7</w:t>
      </w:r>
    </w:p>
    <w:p w14:paraId="1AA172C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35 15 27 7</w:t>
      </w:r>
    </w:p>
    <w:p w14:paraId="3EBC991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35 15 27 7</w:t>
      </w:r>
    </w:p>
    <w:p w14:paraId="64495FDE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35 15 27 7</w:t>
      </w:r>
    </w:p>
    <w:p w14:paraId="6DEFAC0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55 28 40 8 44 49 1 21 0 54 35 15 27 46</w:t>
      </w:r>
    </w:p>
    <w:p w14:paraId="1EA857D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8 40 8 44 49 1 21 0 54 35 15 27 46</w:t>
      </w:r>
    </w:p>
    <w:p w14:paraId="3B3EF3A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40 8 44 49 1 21 0 54 35 15 27 46</w:t>
      </w:r>
    </w:p>
    <w:p w14:paraId="79171780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40 8 44 49 1 21 0 54 35 15 27 46</w:t>
      </w:r>
    </w:p>
    <w:p w14:paraId="05ED79AC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8 44 49 1 21 0 54 35 15 27 46</w:t>
      </w:r>
    </w:p>
    <w:p w14:paraId="02616BD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44 49 1 21 0 54 35 15 27 46</w:t>
      </w:r>
    </w:p>
    <w:p w14:paraId="6E71EA78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9 1 21 0 54 35 15 27 46</w:t>
      </w:r>
    </w:p>
    <w:p w14:paraId="233CEA9E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1 21 0 54 35 15 27 46</w:t>
      </w:r>
    </w:p>
    <w:p w14:paraId="730184E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21 0 54 35 15 27 46</w:t>
      </w:r>
    </w:p>
    <w:p w14:paraId="1C540256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0 54 35 15 27 46</w:t>
      </w:r>
    </w:p>
    <w:p w14:paraId="5DEA591C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54 35 15 27 46</w:t>
      </w:r>
    </w:p>
    <w:p w14:paraId="0269660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5 15 27 46</w:t>
      </w:r>
    </w:p>
    <w:p w14:paraId="207C191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1 15 27 46</w:t>
      </w:r>
    </w:p>
    <w:p w14:paraId="53DBA5E8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1 42 27 46</w:t>
      </w:r>
    </w:p>
    <w:p w14:paraId="2C788D40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1 42 4 46</w:t>
      </w:r>
    </w:p>
    <w:p w14:paraId="27CF8D2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1 42 4 46</w:t>
      </w:r>
    </w:p>
    <w:p w14:paraId="606777F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1 42 4 46</w:t>
      </w:r>
    </w:p>
    <w:p w14:paraId="7C716A2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24 25 3 38 8 40 22 17 36 44 31 42 4 11</w:t>
      </w:r>
    </w:p>
    <w:p w14:paraId="260197C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6 25 3 38 8 40 22 17 36 44 31 42 4 11</w:t>
      </w:r>
    </w:p>
    <w:p w14:paraId="2628B03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6 7 3 38 8 40 22 17 36 44 31 42 4 11</w:t>
      </w:r>
    </w:p>
    <w:p w14:paraId="01FC2E28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6 7 5 38 8 40 22 17 36 44 31 42 4 11</w:t>
      </w:r>
    </w:p>
    <w:p w14:paraId="42836CA7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lastRenderedPageBreak/>
        <w:t>6 7 5 38 8 40 22 17 36 44 31 42 4 11</w:t>
      </w:r>
    </w:p>
    <w:p w14:paraId="46EC1E6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6 7 5 10 8 40 22 17 36 44 31 42 4 11</w:t>
      </w:r>
    </w:p>
    <w:p w14:paraId="658C055C" w14:textId="6B566CAA" w:rsid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  <w:lang w:val="en-US"/>
        </w:rPr>
      </w:pPr>
      <w:r w:rsidRPr="00325125">
        <w:rPr>
          <w:color w:val="1F2328"/>
          <w:sz w:val="20"/>
          <w:szCs w:val="20"/>
        </w:rPr>
        <w:t>6 7 5 10 8 40 22 17 36 44 31 42 4 11</w:t>
      </w:r>
    </w:p>
    <w:p w14:paraId="13721C24" w14:textId="2457F4B5" w:rsidR="00325125" w:rsidRDefault="00325125" w:rsidP="00325125">
      <w:pPr>
        <w:shd w:val="clear" w:color="auto" w:fill="FFFFFF"/>
        <w:spacing w:before="60" w:after="100" w:afterAutospacing="1"/>
        <w:rPr>
          <w:b/>
          <w:bCs/>
          <w:color w:val="1F2328"/>
          <w:lang w:val="en-US"/>
        </w:rPr>
      </w:pPr>
      <w:r w:rsidRPr="00325125">
        <w:rPr>
          <w:b/>
          <w:bCs/>
          <w:color w:val="1F2328"/>
          <w:lang w:val="en-US"/>
        </w:rPr>
        <w:t>Output2.txt</w:t>
      </w:r>
    </w:p>
    <w:p w14:paraId="77A0BF9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# # # # # # # # # # # # #</w:t>
      </w:r>
    </w:p>
    <w:p w14:paraId="6CE41C5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# # # # # # # # # # # #</w:t>
      </w:r>
    </w:p>
    <w:p w14:paraId="0621015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# # # # # # # # # # #</w:t>
      </w:r>
    </w:p>
    <w:p w14:paraId="3B3C38B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# # # # # # # # # #</w:t>
      </w:r>
    </w:p>
    <w:p w14:paraId="1057EE5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# # # # # # # # #</w:t>
      </w:r>
    </w:p>
    <w:p w14:paraId="185E5140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# # # # # # # #</w:t>
      </w:r>
    </w:p>
    <w:p w14:paraId="755FC416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# # # # # # #</w:t>
      </w:r>
    </w:p>
    <w:p w14:paraId="75F276E7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# # # # # #</w:t>
      </w:r>
    </w:p>
    <w:p w14:paraId="71C85FF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# # # # #</w:t>
      </w:r>
    </w:p>
    <w:p w14:paraId="2F15B3A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# # # #</w:t>
      </w:r>
    </w:p>
    <w:p w14:paraId="6E993D4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# # #</w:t>
      </w:r>
    </w:p>
    <w:p w14:paraId="07D05DB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# # #</w:t>
      </w:r>
    </w:p>
    <w:p w14:paraId="5FA8848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# # #</w:t>
      </w:r>
    </w:p>
    <w:p w14:paraId="5EF0443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# #</w:t>
      </w:r>
    </w:p>
    <w:p w14:paraId="42750B4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# #</w:t>
      </w:r>
    </w:p>
    <w:p w14:paraId="1F3D955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34 #</w:t>
      </w:r>
    </w:p>
    <w:p w14:paraId="189693C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34 7</w:t>
      </w:r>
    </w:p>
    <w:p w14:paraId="63AF1D97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15 19 14 43 24 18 5 2 34 7</w:t>
      </w:r>
    </w:p>
    <w:p w14:paraId="500F18D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55 19 14 43 24 18 5 2 34 7</w:t>
      </w:r>
    </w:p>
    <w:p w14:paraId="6E3830D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55 19 14 43 24 18 28 2 34 7</w:t>
      </w:r>
    </w:p>
    <w:p w14:paraId="7CB782CC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55 19 14 43 24 18 28 2 34 7</w:t>
      </w:r>
    </w:p>
    <w:p w14:paraId="2721B75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55 19 14 43 40 18 28 2 34 7</w:t>
      </w:r>
    </w:p>
    <w:p w14:paraId="53830F0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27 8 19 14 43 40 18 28 2 34 7</w:t>
      </w:r>
    </w:p>
    <w:p w14:paraId="65E4162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14 43 40 18 28 2 34 7</w:t>
      </w:r>
    </w:p>
    <w:p w14:paraId="7A336A47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14 43 40 18 28 2 49 7</w:t>
      </w:r>
    </w:p>
    <w:p w14:paraId="21810CE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lastRenderedPageBreak/>
        <w:t>10 30 4 44 8 19 14 43 40 18 28 2 49 1</w:t>
      </w:r>
    </w:p>
    <w:p w14:paraId="6ED884A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21 43 40 18 28 2 49 1</w:t>
      </w:r>
    </w:p>
    <w:p w14:paraId="036513B8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21 43 40 18 28 2 49 1</w:t>
      </w:r>
    </w:p>
    <w:p w14:paraId="57B23DC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21 43 40 18 28 0 49 1</w:t>
      </w:r>
    </w:p>
    <w:p w14:paraId="6BF9D80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21 43 40 18 28 0 49 1</w:t>
      </w:r>
    </w:p>
    <w:p w14:paraId="6AE0AC3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21 43 40 18 28 0 49 54</w:t>
      </w:r>
    </w:p>
    <w:p w14:paraId="483B1AE3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0 18 28 0 49 54</w:t>
      </w:r>
    </w:p>
    <w:p w14:paraId="1E8341C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0 15 28 0 49 54</w:t>
      </w:r>
    </w:p>
    <w:p w14:paraId="2C7EEB1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27 15 28 0 49 54</w:t>
      </w:r>
    </w:p>
    <w:p w14:paraId="1C0DF15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27 15 21 0 49 54</w:t>
      </w:r>
    </w:p>
    <w:p w14:paraId="5DEFF5C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27 15 21 0 49 54</w:t>
      </w:r>
    </w:p>
    <w:p w14:paraId="59B50AC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1 0 49 54</w:t>
      </w:r>
    </w:p>
    <w:p w14:paraId="116BE15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4 0 49 54</w:t>
      </w:r>
    </w:p>
    <w:p w14:paraId="72B1A1E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4 0 49 25</w:t>
      </w:r>
    </w:p>
    <w:p w14:paraId="239CCAB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4 0 49 25</w:t>
      </w:r>
    </w:p>
    <w:p w14:paraId="5119F0D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4 0 3 25</w:t>
      </w:r>
    </w:p>
    <w:p w14:paraId="6B39A64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4 0 3 38</w:t>
      </w:r>
    </w:p>
    <w:p w14:paraId="1DACA56C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9 35 43 46 15 24 0 3 38</w:t>
      </w:r>
    </w:p>
    <w:p w14:paraId="0352D98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40 35 43 46 15 24 0 3 38</w:t>
      </w:r>
    </w:p>
    <w:p w14:paraId="1C70F4B4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40 35 43 46 22 24 0 3 38</w:t>
      </w:r>
    </w:p>
    <w:p w14:paraId="3468683F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6 22 24 0 3 38</w:t>
      </w:r>
    </w:p>
    <w:p w14:paraId="247414FA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6 22 24 36 3 38</w:t>
      </w:r>
    </w:p>
    <w:p w14:paraId="1455775E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6 22 24 36 3 38</w:t>
      </w:r>
    </w:p>
    <w:p w14:paraId="2DD0FBA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6 22 24 36 3 31</w:t>
      </w:r>
    </w:p>
    <w:p w14:paraId="45524F5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2 22 24 36 3 31</w:t>
      </w:r>
    </w:p>
    <w:p w14:paraId="01B9ABA0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2 22 24 36 3 31</w:t>
      </w:r>
    </w:p>
    <w:p w14:paraId="4AF9BA65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2 22 24 36 3 31</w:t>
      </w:r>
    </w:p>
    <w:p w14:paraId="6970810B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2 22 24 36 38 31</w:t>
      </w:r>
    </w:p>
    <w:p w14:paraId="1C13775D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42 22 24 11 38 31</w:t>
      </w:r>
    </w:p>
    <w:p w14:paraId="31D6E1A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lastRenderedPageBreak/>
        <w:t>10 30 4 44 8 17 35 43 6 22 24 11 38 31</w:t>
      </w:r>
    </w:p>
    <w:p w14:paraId="1B9ADC32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6 22 24 7 38 31</w:t>
      </w:r>
    </w:p>
    <w:p w14:paraId="1EFE2390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6 22 24 7 5 31</w:t>
      </w:r>
    </w:p>
    <w:p w14:paraId="16A70409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6 22 24 7 5 31</w:t>
      </w:r>
    </w:p>
    <w:p w14:paraId="20529401" w14:textId="77777777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6 22 24 7 5 31</w:t>
      </w:r>
    </w:p>
    <w:p w14:paraId="6B89C51F" w14:textId="1B04AFD3" w:rsidR="00325125" w:rsidRPr="00325125" w:rsidRDefault="00325125" w:rsidP="00325125">
      <w:pPr>
        <w:shd w:val="clear" w:color="auto" w:fill="FFFFFF"/>
        <w:spacing w:before="60" w:after="100" w:afterAutospacing="1"/>
        <w:rPr>
          <w:color w:val="1F2328"/>
          <w:sz w:val="20"/>
          <w:szCs w:val="20"/>
        </w:rPr>
      </w:pPr>
      <w:r w:rsidRPr="00325125">
        <w:rPr>
          <w:color w:val="1F2328"/>
          <w:sz w:val="20"/>
          <w:szCs w:val="20"/>
        </w:rPr>
        <w:t>10 30 4 44 8 17 35 43 6 22 24 7 5 42</w:t>
      </w:r>
    </w:p>
    <w:p w14:paraId="5A6536E2" w14:textId="77777777" w:rsidR="00325125" w:rsidRDefault="00325125" w:rsidP="00325125">
      <w:pPr>
        <w:shd w:val="clear" w:color="auto" w:fill="FFFFFF"/>
        <w:spacing w:before="60" w:after="100" w:afterAutospacing="1"/>
        <w:rPr>
          <w:b/>
          <w:bCs/>
          <w:color w:val="1F2328"/>
        </w:rPr>
      </w:pPr>
      <w:r w:rsidRPr="00325125">
        <w:rPr>
          <w:b/>
          <w:bCs/>
          <w:color w:val="1F2328"/>
        </w:rPr>
        <w:t>Исходный код программы с комментариями</w:t>
      </w:r>
    </w:p>
    <w:p w14:paraId="3F96991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#includ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lab4.h"</w:t>
      </w:r>
    </w:p>
    <w:p w14:paraId="0F7B11A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#includ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</w:t>
      </w:r>
      <w:proofErr w:type="spellStart"/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cstring</w:t>
      </w:r>
      <w:proofErr w:type="spellEnd"/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gt;</w:t>
      </w:r>
    </w:p>
    <w:p w14:paraId="7F60B31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#includ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iostream&gt;</w:t>
      </w:r>
    </w:p>
    <w:p w14:paraId="3BC281F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#includ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queue&gt;</w:t>
      </w:r>
    </w:p>
    <w:p w14:paraId="3001DFF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#includ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&lt;vector&gt;</w:t>
      </w:r>
    </w:p>
    <w:p w14:paraId="52FACA4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A2E9F5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/ 26</w:t>
      </w:r>
    </w:p>
    <w:p w14:paraId="69A3CA7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4B9BD6E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lass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348F5BC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:</w:t>
      </w:r>
    </w:p>
    <w:p w14:paraId="7AC13D5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number;</w:t>
      </w:r>
    </w:p>
    <w:p w14:paraId="625BB84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R;</w:t>
      </w:r>
    </w:p>
    <w:p w14:paraId="73B87A8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M;</w:t>
      </w:r>
    </w:p>
    <w:p w14:paraId="0741F3A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82DEAE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bool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M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: number(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 R(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, M(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M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}</w:t>
      </w:r>
    </w:p>
    <w:p w14:paraId="649A269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;</w:t>
      </w:r>
    </w:p>
    <w:p w14:paraId="08C84EC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83A1F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operations_counter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0;</w:t>
      </w:r>
    </w:p>
    <w:p w14:paraId="5FE8F02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ons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14;</w:t>
      </w:r>
    </w:p>
    <w:p w14:paraId="06529C5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spellStart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*tab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2A4516C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gramEnd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queu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ond_chance_queu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7873086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85D5DE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r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terrup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10E8E70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 = 0; i &l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++i) {</w:t>
      </w:r>
    </w:p>
    <w:p w14:paraId="51F3A52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tab[i])</w:t>
      </w:r>
    </w:p>
    <w:p w14:paraId="0B147A9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tab[i]-&gt;R = 0;</w:t>
      </w:r>
    </w:p>
    <w:p w14:paraId="2BAF415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}</w:t>
      </w:r>
    </w:p>
    <w:p w14:paraId="7D6A0AE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83051F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6920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_current_tabl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7CDC1F8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 = 0; i &l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- 1; ++i) {</w:t>
      </w:r>
    </w:p>
    <w:p w14:paraId="23B379B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tab[i])</w:t>
      </w:r>
    </w:p>
    <w:p w14:paraId="3750D69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lt;&l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ab[i]-&gt;number;</w:t>
      </w:r>
    </w:p>
    <w:p w14:paraId="3346384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27E9BD3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lt;&l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'#'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4D0C63A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lt;&l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 "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F590AB6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}</w:t>
      </w:r>
    </w:p>
    <w:p w14:paraId="45FCD5A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F9DA3D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ab[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- 1])</w:t>
      </w:r>
    </w:p>
    <w:p w14:paraId="2DA24039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lt;&l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ab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- 1]-&gt;number;</w:t>
      </w:r>
    </w:p>
    <w:p w14:paraId="4486A67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7CAE1D2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lt;&l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"#"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3EA1DBF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ou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lt;&l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std::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endl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27FF7A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24DB87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AAA501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_second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han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52CEAE2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 = 0; i &l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++i) {</w:t>
      </w:r>
    </w:p>
    <w:p w14:paraId="5DFB4842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) {</w:t>
      </w:r>
    </w:p>
    <w:p w14:paraId="0C0FFA20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вставка страницы на свободное место</w:t>
      </w:r>
    </w:p>
    <w:p w14:paraId="5BFB518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lastRenderedPageBreak/>
        <w:t xml:space="preserve">      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tab[i] =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1,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374635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ond_chan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queue.push</w:t>
      </w:r>
      <w:proofErr w:type="spellEnd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i);</w:t>
      </w:r>
    </w:p>
    <w:p w14:paraId="3313E7A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DAA025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tab[i]-&gt;number ==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1E280724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страница уже есть в таблице</w:t>
      </w:r>
    </w:p>
    <w:p w14:paraId="00A6B385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-&gt;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164194B7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6CF2E813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</w:t>
      </w:r>
    </w:p>
    <w:p w14:paraId="3DBE2411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}</w:t>
      </w:r>
    </w:p>
    <w:p w14:paraId="427A657C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6C94208F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09B1F7FA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берём страницу из головы очереди</w:t>
      </w:r>
    </w:p>
    <w:p w14:paraId="0B82E63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ToRepla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ond_chan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queue.front</w:t>
      </w:r>
      <w:proofErr w:type="spellEnd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7C5E4B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ond_chance_queue.pop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3DE4A83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tab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ToRepla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-&gt;R) {</w:t>
      </w:r>
    </w:p>
    <w:p w14:paraId="0816D885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бит использования не установлен - страница заменяется</w:t>
      </w:r>
    </w:p>
    <w:p w14:paraId="6F7D2E2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delet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ab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ToRepla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30612F3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tab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ToRepla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] =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1,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1B5E2EA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ond_chan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queue.push</w:t>
      </w:r>
      <w:proofErr w:type="spellEnd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ToRepla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07314B76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0928B295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{</w:t>
      </w:r>
    </w:p>
    <w:p w14:paraId="7957A0E4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при возникновении ошибки отсутствия страницы в памяти у страницы,</w:t>
      </w:r>
    </w:p>
    <w:p w14:paraId="31C455D2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находящейся в голове очереди, бит использования R установлен (т.е.</w:t>
      </w:r>
    </w:p>
    <w:p w14:paraId="541D3107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равен 1), то этот бит сбрасывается в ноль, а сама страница перемещается</w:t>
      </w:r>
    </w:p>
    <w:p w14:paraId="7EEECE47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в конец очереди.</w:t>
      </w:r>
    </w:p>
    <w:p w14:paraId="2A6C79D9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indexToRepl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-&gt;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0;</w:t>
      </w:r>
    </w:p>
    <w:p w14:paraId="1E8B3DA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econd_chan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queue.push</w:t>
      </w:r>
      <w:proofErr w:type="spellEnd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dexToRepla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EC8A52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52759F1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}</w:t>
      </w:r>
    </w:p>
    <w:p w14:paraId="0564225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6D867BA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5B41E4B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void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ru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09F146A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 = 0; i &l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++i) {</w:t>
      </w:r>
    </w:p>
    <w:p w14:paraId="082F8720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) {</w:t>
      </w:r>
    </w:p>
    <w:p w14:paraId="225F9B09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вставка страницы на свободное место</w:t>
      </w:r>
    </w:p>
    <w:p w14:paraId="48CB7BE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tab[i] =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1,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415CA89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1ABC0BF0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tab[i]-&gt;number == </w:t>
      </w:r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3B22A551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страница уже есть в таблице</w:t>
      </w:r>
    </w:p>
    <w:p w14:paraId="3B2CF7EE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-&gt;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;</w:t>
      </w:r>
    </w:p>
    <w:p w14:paraId="473047B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!tab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i]-&gt;M)</w:t>
      </w:r>
    </w:p>
    <w:p w14:paraId="223B302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tab[i]-&gt;M =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53B36D16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56CB6D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56AE30E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}</w:t>
      </w:r>
    </w:p>
    <w:p w14:paraId="739660C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6B0CD810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gramEnd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ect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lt;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_candidate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6C9C92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n_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5,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6637F52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 = 0; i &l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++i) {</w:t>
      </w:r>
    </w:p>
    <w:p w14:paraId="0BC4B449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одсчёт класса страницы</w:t>
      </w:r>
    </w:p>
    <w:p w14:paraId="14450334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-&gt;M &amp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&amp;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-&gt;R)</w:t>
      </w:r>
    </w:p>
    <w:p w14:paraId="36989B96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1;</w:t>
      </w:r>
    </w:p>
    <w:p w14:paraId="17959E1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tab[i]-&gt;R &amp;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&amp; !tab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i]-&gt;M)</w:t>
      </w:r>
    </w:p>
    <w:p w14:paraId="61DE8E9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2;</w:t>
      </w:r>
    </w:p>
    <w:p w14:paraId="32119744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tab[i]-&gt;R &amp;&amp; tab[i]-&gt;M)</w:t>
      </w:r>
    </w:p>
    <w:p w14:paraId="67E4E61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3;</w:t>
      </w:r>
    </w:p>
    <w:p w14:paraId="535AF64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</w:p>
    <w:p w14:paraId="63A64B3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0;</w:t>
      </w:r>
    </w:p>
    <w:p w14:paraId="7DA180B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37D485C3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обнаружена страница с меньшим классом - предыдущие страницы можн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удилить</w:t>
      </w:r>
      <w:proofErr w:type="spellEnd"/>
    </w:p>
    <w:p w14:paraId="6F1C5F2E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из списка кандидатов на замену</w:t>
      </w:r>
    </w:p>
    <w:p w14:paraId="2E7C63A5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page_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mi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_page_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) {</w:t>
      </w:r>
    </w:p>
    <w:p w14:paraId="7507753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andidates.clear</w:t>
      </w:r>
      <w:proofErr w:type="spellEnd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;</w:t>
      </w:r>
    </w:p>
    <w:p w14:paraId="3A28119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n_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E370B8C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</w:t>
      </w:r>
    </w:p>
    <w:p w14:paraId="10C2B6DB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8ED9D7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in_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_clas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6EBFAB8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andidates.push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_back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i);</w:t>
      </w:r>
    </w:p>
    <w:p w14:paraId="4A239808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528C43D8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}</w:t>
      </w:r>
    </w:p>
    <w:p w14:paraId="6A13A69C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0EEB9327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Удаляют страницу, относящуюся к классу с наименьшим номером.</w:t>
      </w:r>
    </w:p>
    <w:p w14:paraId="7E7908E5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Если таких страниц несколько, одну из них выбирают случайным образом.</w:t>
      </w:r>
    </w:p>
    <w:p w14:paraId="04572F35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Index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=</w:t>
      </w:r>
    </w:p>
    <w:p w14:paraId="1FBABB07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andidates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uniform_rnd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(0,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_candidates.siz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) - 1)];</w:t>
      </w:r>
    </w:p>
    <w:p w14:paraId="59A5CCE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delet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tab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Index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];</w:t>
      </w:r>
    </w:p>
    <w:p w14:paraId="48B310E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89BB32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tab[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replaceIndex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] =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new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  <w14:ligatures w14:val="standardContextual"/>
        </w:rPr>
        <w:t>VirtualPag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n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1,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8358F9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}</w:t>
      </w:r>
    </w:p>
    <w:p w14:paraId="29D2E10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A0EF04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main(</w:t>
      </w:r>
      <w:proofErr w:type="gramEnd"/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argc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cha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*</w:t>
      </w:r>
      <w:proofErr w:type="spell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argv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]) {</w:t>
      </w:r>
    </w:p>
    <w:p w14:paraId="4A25AD5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irtual_page_number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</w:t>
      </w:r>
    </w:p>
    <w:p w14:paraId="22789823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077137E8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whil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d::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in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gt;&g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32512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  <w14:ligatures w14:val="standardContextual"/>
        </w:rPr>
        <w:t>&gt;&gt;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irtual_page_number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1D7A73CF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f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3251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  <w14:ligatures w14:val="standardContextual"/>
        </w:rPr>
        <w:t>argv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[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1][0] == </w:t>
      </w:r>
      <w:r w:rsidRPr="00325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  <w14:ligatures w14:val="standardContextual"/>
        </w:rPr>
        <w:t>'1'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 {</w:t>
      </w:r>
    </w:p>
    <w:p w14:paraId="7DB98C56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// second chance</w:t>
      </w:r>
    </w:p>
    <w:p w14:paraId="5249ABAA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_second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hanc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irtual_page_number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6F4B6C4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}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else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{</w:t>
      </w:r>
    </w:p>
    <w:p w14:paraId="3B86B41E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r w:rsidRPr="0032512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proofErr w:type="spellStart"/>
      <w:r w:rsidRPr="0032512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nru</w:t>
      </w:r>
      <w:proofErr w:type="spellEnd"/>
    </w:p>
    <w:p w14:paraId="39B8BD56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do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nru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s_wri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,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virtual_page_number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7F446F4B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7F6E9564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</w:p>
    <w:p w14:paraId="506614FD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// прерывание таймера каждые 5 операций</w:t>
      </w:r>
    </w:p>
    <w:p w14:paraId="77400AE5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(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operations_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% 5 == 0)</w:t>
      </w:r>
    </w:p>
    <w:p w14:paraId="6EEEDCFD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timer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interrup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5CA0C208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E408AF2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log_current_table_</w:t>
      </w:r>
      <w:proofErr w:type="gram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ate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;</w:t>
      </w:r>
    </w:p>
    <w:p w14:paraId="2D1F17D1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}</w:t>
      </w:r>
    </w:p>
    <w:p w14:paraId="1CE185B8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12D3A0B0" w14:textId="77777777" w:rsidR="00325125" w:rsidRP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for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 w:rsidRPr="00325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int</w:t>
      </w: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i = 0; i &lt; </w:t>
      </w:r>
      <w:proofErr w:type="spellStart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pages_count</w:t>
      </w:r>
      <w:proofErr w:type="spellEnd"/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; ++i) {</w:t>
      </w:r>
    </w:p>
    <w:p w14:paraId="5BC8464B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325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  <w14:ligatures w14:val="standardContextual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[i];</w:t>
      </w:r>
    </w:p>
    <w:p w14:paraId="2D3D9A97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}</w:t>
      </w:r>
    </w:p>
    <w:p w14:paraId="2F60698D" w14:textId="77777777" w:rsidR="00325125" w:rsidRDefault="00325125" w:rsidP="0032512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}</w:t>
      </w:r>
    </w:p>
    <w:p w14:paraId="1944183F" w14:textId="6462E5A7" w:rsidR="000D3A34" w:rsidRPr="00325125" w:rsidRDefault="000D3A34" w:rsidP="00325125">
      <w:pPr>
        <w:spacing w:line="360" w:lineRule="auto"/>
        <w:rPr>
          <w:sz w:val="18"/>
          <w:szCs w:val="18"/>
        </w:rPr>
      </w:pPr>
    </w:p>
    <w:p w14:paraId="41111D6C" w14:textId="77777777" w:rsidR="000D3A34" w:rsidRPr="000D3A34" w:rsidRDefault="000D3A34" w:rsidP="000D3A34">
      <w:pPr>
        <w:pStyle w:val="a9"/>
        <w:spacing w:line="360" w:lineRule="auto"/>
        <w:ind w:left="3261" w:hanging="2977"/>
        <w:rPr>
          <w:sz w:val="18"/>
          <w:szCs w:val="18"/>
        </w:rPr>
      </w:pPr>
    </w:p>
    <w:p w14:paraId="5CE191A5" w14:textId="77777777" w:rsidR="00591F5C" w:rsidRDefault="00591F5C" w:rsidP="00FB02F4">
      <w:pPr>
        <w:ind w:firstLine="709"/>
      </w:pPr>
    </w:p>
    <w:p w14:paraId="112D56AF" w14:textId="378BFAD3" w:rsidR="00932C30" w:rsidRPr="00932C30" w:rsidRDefault="00932C30" w:rsidP="00FB02F4">
      <w:pPr>
        <w:ind w:firstLine="709"/>
        <w:rPr>
          <w:b/>
          <w:bCs/>
        </w:rPr>
      </w:pPr>
    </w:p>
    <w:p w14:paraId="50B03055" w14:textId="2EA5AE13" w:rsidR="0014606A" w:rsidRPr="0014606A" w:rsidRDefault="008001A4" w:rsidP="00FB02F4">
      <w:pPr>
        <w:ind w:firstLine="709"/>
        <w:rPr>
          <w:i/>
          <w:iCs/>
        </w:rPr>
      </w:pPr>
      <w:r w:rsidRPr="008001A4">
        <w:rPr>
          <w:b/>
          <w:bCs/>
        </w:rPr>
        <w:t>Вывод</w:t>
      </w:r>
      <w:r w:rsidRPr="00D33235">
        <w:rPr>
          <w:b/>
          <w:bCs/>
        </w:rPr>
        <w:t>:</w:t>
      </w:r>
    </w:p>
    <w:p w14:paraId="0F9811EE" w14:textId="77777777" w:rsidR="00325125" w:rsidRPr="00325125" w:rsidRDefault="00325125" w:rsidP="00325125">
      <w:r>
        <w:tab/>
      </w:r>
      <w:r w:rsidRPr="00325125">
        <w:t xml:space="preserve">В данной работе были реализованы и протестированы два алгоритма замещения страниц: Second </w:t>
      </w:r>
      <w:proofErr w:type="spellStart"/>
      <w:r w:rsidRPr="00325125">
        <w:t>Chance</w:t>
      </w:r>
      <w:proofErr w:type="spellEnd"/>
      <w:r w:rsidRPr="00325125">
        <w:t xml:space="preserve"> и NRU.</w:t>
      </w:r>
    </w:p>
    <w:p w14:paraId="57F49F9E" w14:textId="77777777" w:rsidR="00325125" w:rsidRPr="00325125" w:rsidRDefault="00325125" w:rsidP="00325125">
      <w:pPr>
        <w:spacing w:before="100" w:beforeAutospacing="1" w:after="100" w:afterAutospacing="1"/>
      </w:pPr>
      <w:r w:rsidRPr="00325125">
        <w:t xml:space="preserve">Алгоритм Second </w:t>
      </w:r>
      <w:proofErr w:type="spellStart"/>
      <w:r w:rsidRPr="00325125">
        <w:t>Chance</w:t>
      </w:r>
      <w:proofErr w:type="spellEnd"/>
      <w:r w:rsidRPr="00325125">
        <w:t xml:space="preserve"> использует принцип FIFO, но учитывает бит R, давая страницам «второй шанс» перед удалением. Это снижает вероятность замены активно используемых страниц, но может привести к увеличению времени поиска замены.</w:t>
      </w:r>
    </w:p>
    <w:p w14:paraId="5E9C472A" w14:textId="77777777" w:rsidR="00325125" w:rsidRPr="00325125" w:rsidRDefault="00325125" w:rsidP="00325125">
      <w:pPr>
        <w:spacing w:before="100" w:beforeAutospacing="1" w:after="100" w:afterAutospacing="1"/>
      </w:pPr>
      <w:r w:rsidRPr="00325125">
        <w:t>Алгоритм NRU классифицирует страницы по битам R и M, выбирая для замены наименее используемые и изменяемые страницы. Это делает его более эффективным при управлении памятью, но требует периодического сброса битов.</w:t>
      </w:r>
    </w:p>
    <w:p w14:paraId="2C62FD23" w14:textId="77777777" w:rsidR="00325125" w:rsidRPr="00325125" w:rsidRDefault="00325125" w:rsidP="00325125">
      <w:pPr>
        <w:spacing w:before="100" w:beforeAutospacing="1" w:after="100" w:afterAutospacing="1"/>
      </w:pPr>
      <w:r w:rsidRPr="00325125">
        <w:t xml:space="preserve">Оба алгоритма демонстрируют разные подходы к управлению страницами: Second </w:t>
      </w:r>
      <w:proofErr w:type="spellStart"/>
      <w:r w:rsidRPr="00325125">
        <w:t>Chance</w:t>
      </w:r>
      <w:proofErr w:type="spellEnd"/>
      <w:r w:rsidRPr="00325125">
        <w:t xml:space="preserve"> упрощает реализацию замещения, а NRU оптимизирует выбор жертвы, снижая частоту обращений к диску.</w:t>
      </w:r>
    </w:p>
    <w:p w14:paraId="6051E53A" w14:textId="1C593282" w:rsidR="001A68B1" w:rsidRPr="00325125" w:rsidRDefault="001A68B1" w:rsidP="00325125">
      <w:pPr>
        <w:spacing w:line="360" w:lineRule="auto"/>
        <w:jc w:val="both"/>
        <w:rPr>
          <w:lang w:val="en-US"/>
        </w:rPr>
      </w:pPr>
    </w:p>
    <w:sectPr w:rsidR="001A68B1" w:rsidRPr="00325125" w:rsidSect="00DE2E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5E11"/>
    <w:multiLevelType w:val="multilevel"/>
    <w:tmpl w:val="ED3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5FED"/>
    <w:multiLevelType w:val="multilevel"/>
    <w:tmpl w:val="B9D4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2FD1"/>
    <w:multiLevelType w:val="multilevel"/>
    <w:tmpl w:val="68F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E2625"/>
    <w:multiLevelType w:val="multilevel"/>
    <w:tmpl w:val="1274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A0008"/>
    <w:multiLevelType w:val="multilevel"/>
    <w:tmpl w:val="A58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22670"/>
    <w:multiLevelType w:val="multilevel"/>
    <w:tmpl w:val="B21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79F7"/>
    <w:multiLevelType w:val="hybridMultilevel"/>
    <w:tmpl w:val="681695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47A7B"/>
    <w:multiLevelType w:val="multilevel"/>
    <w:tmpl w:val="045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A7B5F"/>
    <w:multiLevelType w:val="multilevel"/>
    <w:tmpl w:val="7F3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1B03"/>
    <w:multiLevelType w:val="hybridMultilevel"/>
    <w:tmpl w:val="1430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389"/>
    <w:multiLevelType w:val="multilevel"/>
    <w:tmpl w:val="A004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A7506"/>
    <w:multiLevelType w:val="hybridMultilevel"/>
    <w:tmpl w:val="F0F0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2A69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B70B4"/>
    <w:multiLevelType w:val="multilevel"/>
    <w:tmpl w:val="F3E2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532A1"/>
    <w:multiLevelType w:val="multilevel"/>
    <w:tmpl w:val="2080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E67C1"/>
    <w:multiLevelType w:val="hybridMultilevel"/>
    <w:tmpl w:val="35C888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B34B1C"/>
    <w:multiLevelType w:val="multilevel"/>
    <w:tmpl w:val="4DE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636BB"/>
    <w:multiLevelType w:val="multilevel"/>
    <w:tmpl w:val="E21E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A6934"/>
    <w:multiLevelType w:val="multilevel"/>
    <w:tmpl w:val="747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A1B35"/>
    <w:multiLevelType w:val="multilevel"/>
    <w:tmpl w:val="DC6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A7178"/>
    <w:multiLevelType w:val="multilevel"/>
    <w:tmpl w:val="8E5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B9"/>
    <w:multiLevelType w:val="multilevel"/>
    <w:tmpl w:val="5C8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26093"/>
    <w:multiLevelType w:val="multilevel"/>
    <w:tmpl w:val="66F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811AD"/>
    <w:multiLevelType w:val="multilevel"/>
    <w:tmpl w:val="85D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E6DF9"/>
    <w:multiLevelType w:val="multilevel"/>
    <w:tmpl w:val="6BEC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E7D06"/>
    <w:multiLevelType w:val="multilevel"/>
    <w:tmpl w:val="648E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578E5"/>
    <w:multiLevelType w:val="multilevel"/>
    <w:tmpl w:val="565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15660"/>
    <w:multiLevelType w:val="hybridMultilevel"/>
    <w:tmpl w:val="EC6A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753D4"/>
    <w:multiLevelType w:val="multilevel"/>
    <w:tmpl w:val="7066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58716C"/>
    <w:multiLevelType w:val="multilevel"/>
    <w:tmpl w:val="F9B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69BA"/>
    <w:multiLevelType w:val="hybridMultilevel"/>
    <w:tmpl w:val="922AC8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41F6FFF"/>
    <w:multiLevelType w:val="multilevel"/>
    <w:tmpl w:val="971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3326A"/>
    <w:multiLevelType w:val="hybridMultilevel"/>
    <w:tmpl w:val="EE560B24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2742D6"/>
    <w:multiLevelType w:val="multilevel"/>
    <w:tmpl w:val="9CA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40FBD"/>
    <w:multiLevelType w:val="multilevel"/>
    <w:tmpl w:val="104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F3046"/>
    <w:multiLevelType w:val="multilevel"/>
    <w:tmpl w:val="4A8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5158F"/>
    <w:multiLevelType w:val="multilevel"/>
    <w:tmpl w:val="9C8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16B50"/>
    <w:multiLevelType w:val="hybridMultilevel"/>
    <w:tmpl w:val="FA92403A"/>
    <w:lvl w:ilvl="0" w:tplc="DDD4A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243FFD"/>
    <w:multiLevelType w:val="hybridMultilevel"/>
    <w:tmpl w:val="7A22F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64550C"/>
    <w:multiLevelType w:val="multilevel"/>
    <w:tmpl w:val="FC1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23D11"/>
    <w:multiLevelType w:val="hybridMultilevel"/>
    <w:tmpl w:val="E01AF5B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C1565B"/>
    <w:multiLevelType w:val="hybridMultilevel"/>
    <w:tmpl w:val="571E70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48740306">
    <w:abstractNumId w:val="33"/>
  </w:num>
  <w:num w:numId="2" w16cid:durableId="72287764">
    <w:abstractNumId w:val="20"/>
  </w:num>
  <w:num w:numId="3" w16cid:durableId="340669821">
    <w:abstractNumId w:val="13"/>
  </w:num>
  <w:num w:numId="4" w16cid:durableId="1812209794">
    <w:abstractNumId w:val="3"/>
  </w:num>
  <w:num w:numId="5" w16cid:durableId="1009480408">
    <w:abstractNumId w:val="7"/>
  </w:num>
  <w:num w:numId="6" w16cid:durableId="335420636">
    <w:abstractNumId w:val="28"/>
  </w:num>
  <w:num w:numId="7" w16cid:durableId="1983078216">
    <w:abstractNumId w:val="22"/>
  </w:num>
  <w:num w:numId="8" w16cid:durableId="935290553">
    <w:abstractNumId w:val="2"/>
  </w:num>
  <w:num w:numId="9" w16cid:durableId="1270162462">
    <w:abstractNumId w:val="32"/>
  </w:num>
  <w:num w:numId="10" w16cid:durableId="1313487159">
    <w:abstractNumId w:val="16"/>
  </w:num>
  <w:num w:numId="11" w16cid:durableId="549415701">
    <w:abstractNumId w:val="10"/>
  </w:num>
  <w:num w:numId="12" w16cid:durableId="850147791">
    <w:abstractNumId w:val="25"/>
  </w:num>
  <w:num w:numId="13" w16cid:durableId="1375697774">
    <w:abstractNumId w:val="4"/>
  </w:num>
  <w:num w:numId="14" w16cid:durableId="1199003121">
    <w:abstractNumId w:val="38"/>
  </w:num>
  <w:num w:numId="15" w16cid:durableId="900018178">
    <w:abstractNumId w:val="21"/>
  </w:num>
  <w:num w:numId="16" w16cid:durableId="663552336">
    <w:abstractNumId w:val="24"/>
  </w:num>
  <w:num w:numId="17" w16cid:durableId="241523213">
    <w:abstractNumId w:val="1"/>
  </w:num>
  <w:num w:numId="18" w16cid:durableId="291595853">
    <w:abstractNumId w:val="19"/>
  </w:num>
  <w:num w:numId="19" w16cid:durableId="274486075">
    <w:abstractNumId w:val="30"/>
  </w:num>
  <w:num w:numId="20" w16cid:durableId="1569802526">
    <w:abstractNumId w:val="15"/>
  </w:num>
  <w:num w:numId="21" w16cid:durableId="594362432">
    <w:abstractNumId w:val="18"/>
  </w:num>
  <w:num w:numId="22" w16cid:durableId="2017538538">
    <w:abstractNumId w:val="8"/>
  </w:num>
  <w:num w:numId="23" w16cid:durableId="712920277">
    <w:abstractNumId w:val="36"/>
  </w:num>
  <w:num w:numId="24" w16cid:durableId="2147114492">
    <w:abstractNumId w:val="11"/>
  </w:num>
  <w:num w:numId="25" w16cid:durableId="1311785788">
    <w:abstractNumId w:val="6"/>
  </w:num>
  <w:num w:numId="26" w16cid:durableId="781342472">
    <w:abstractNumId w:val="29"/>
  </w:num>
  <w:num w:numId="27" w16cid:durableId="393629490">
    <w:abstractNumId w:val="40"/>
  </w:num>
  <w:num w:numId="28" w16cid:durableId="1739592221">
    <w:abstractNumId w:val="9"/>
  </w:num>
  <w:num w:numId="29" w16cid:durableId="608241069">
    <w:abstractNumId w:val="26"/>
  </w:num>
  <w:num w:numId="30" w16cid:durableId="192574849">
    <w:abstractNumId w:val="37"/>
  </w:num>
  <w:num w:numId="31" w16cid:durableId="1408379610">
    <w:abstractNumId w:val="39"/>
  </w:num>
  <w:num w:numId="32" w16cid:durableId="1439567117">
    <w:abstractNumId w:val="31"/>
  </w:num>
  <w:num w:numId="33" w16cid:durableId="930553369">
    <w:abstractNumId w:val="14"/>
  </w:num>
  <w:num w:numId="34" w16cid:durableId="1527987737">
    <w:abstractNumId w:val="12"/>
  </w:num>
  <w:num w:numId="35" w16cid:durableId="1097747806">
    <w:abstractNumId w:val="5"/>
  </w:num>
  <w:num w:numId="36" w16cid:durableId="877594423">
    <w:abstractNumId w:val="27"/>
  </w:num>
  <w:num w:numId="37" w16cid:durableId="6716920">
    <w:abstractNumId w:val="0"/>
  </w:num>
  <w:num w:numId="38" w16cid:durableId="356739615">
    <w:abstractNumId w:val="35"/>
  </w:num>
  <w:num w:numId="39" w16cid:durableId="529031854">
    <w:abstractNumId w:val="34"/>
  </w:num>
  <w:num w:numId="40" w16cid:durableId="1224950054">
    <w:abstractNumId w:val="17"/>
  </w:num>
  <w:num w:numId="41" w16cid:durableId="16223012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0F"/>
    <w:rsid w:val="00084E3A"/>
    <w:rsid w:val="000D3A34"/>
    <w:rsid w:val="001319BE"/>
    <w:rsid w:val="0014606A"/>
    <w:rsid w:val="00157C91"/>
    <w:rsid w:val="00161E76"/>
    <w:rsid w:val="00185D99"/>
    <w:rsid w:val="001A68B1"/>
    <w:rsid w:val="001E58DA"/>
    <w:rsid w:val="00231522"/>
    <w:rsid w:val="0027008D"/>
    <w:rsid w:val="00275C18"/>
    <w:rsid w:val="002D348A"/>
    <w:rsid w:val="002E727B"/>
    <w:rsid w:val="003064B7"/>
    <w:rsid w:val="00306BBB"/>
    <w:rsid w:val="00312D21"/>
    <w:rsid w:val="00325125"/>
    <w:rsid w:val="0034347B"/>
    <w:rsid w:val="0036228A"/>
    <w:rsid w:val="003E7D18"/>
    <w:rsid w:val="004B1F59"/>
    <w:rsid w:val="00515AD5"/>
    <w:rsid w:val="0052553C"/>
    <w:rsid w:val="00564C3E"/>
    <w:rsid w:val="00573586"/>
    <w:rsid w:val="00591F5C"/>
    <w:rsid w:val="005D5BA5"/>
    <w:rsid w:val="005F4781"/>
    <w:rsid w:val="00603DA0"/>
    <w:rsid w:val="00611B03"/>
    <w:rsid w:val="006640F2"/>
    <w:rsid w:val="006704CD"/>
    <w:rsid w:val="006A404A"/>
    <w:rsid w:val="006D66BB"/>
    <w:rsid w:val="00745E7E"/>
    <w:rsid w:val="00751B76"/>
    <w:rsid w:val="007B1D38"/>
    <w:rsid w:val="008001A4"/>
    <w:rsid w:val="0083441F"/>
    <w:rsid w:val="0084585A"/>
    <w:rsid w:val="00857AF2"/>
    <w:rsid w:val="008741ED"/>
    <w:rsid w:val="008A68FE"/>
    <w:rsid w:val="00913345"/>
    <w:rsid w:val="00917C57"/>
    <w:rsid w:val="00932C30"/>
    <w:rsid w:val="009C3E9A"/>
    <w:rsid w:val="00A12585"/>
    <w:rsid w:val="00A239BD"/>
    <w:rsid w:val="00A93614"/>
    <w:rsid w:val="00AB5B53"/>
    <w:rsid w:val="00AC47D7"/>
    <w:rsid w:val="00AC5ABE"/>
    <w:rsid w:val="00AC67E1"/>
    <w:rsid w:val="00AD6636"/>
    <w:rsid w:val="00AE42D0"/>
    <w:rsid w:val="00B56497"/>
    <w:rsid w:val="00B63F08"/>
    <w:rsid w:val="00B855BE"/>
    <w:rsid w:val="00B87CC9"/>
    <w:rsid w:val="00BA3742"/>
    <w:rsid w:val="00BA5C0F"/>
    <w:rsid w:val="00BC1C3F"/>
    <w:rsid w:val="00C24B74"/>
    <w:rsid w:val="00C52FF9"/>
    <w:rsid w:val="00C64C96"/>
    <w:rsid w:val="00C71C8C"/>
    <w:rsid w:val="00CA0CD8"/>
    <w:rsid w:val="00CB4298"/>
    <w:rsid w:val="00CF105D"/>
    <w:rsid w:val="00D33235"/>
    <w:rsid w:val="00D34D8A"/>
    <w:rsid w:val="00D77300"/>
    <w:rsid w:val="00D80CAF"/>
    <w:rsid w:val="00DD64DE"/>
    <w:rsid w:val="00DD6766"/>
    <w:rsid w:val="00DE2ECD"/>
    <w:rsid w:val="00DE5DCD"/>
    <w:rsid w:val="00E23710"/>
    <w:rsid w:val="00E9630A"/>
    <w:rsid w:val="00F05776"/>
    <w:rsid w:val="00F14A15"/>
    <w:rsid w:val="00F5169E"/>
    <w:rsid w:val="00F85DCA"/>
    <w:rsid w:val="00FB02F4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5C3F"/>
  <w15:chartTrackingRefBased/>
  <w15:docId w15:val="{D72F046E-035B-4780-9F79-2C859F3F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DE2EC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2EC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2ECD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DE2ECD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Body Text"/>
    <w:basedOn w:val="a"/>
    <w:link w:val="a4"/>
    <w:uiPriority w:val="99"/>
    <w:rsid w:val="00DE2EC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E2EC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3E7D18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30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239B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39BD"/>
    <w:rPr>
      <w:b/>
      <w:bCs/>
    </w:rPr>
  </w:style>
  <w:style w:type="character" w:styleId="HTML">
    <w:name w:val="HTML Code"/>
    <w:basedOn w:val="a0"/>
    <w:uiPriority w:val="99"/>
    <w:semiHidden/>
    <w:unhideWhenUsed/>
    <w:rsid w:val="00A239BD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64C9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66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uai-os-2024f/os-task4-Krismin0/blob/master/lab4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ai-os-2024f/os-task4-Krismin0/blob/master/TASKID.t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4C6B-E43C-4D47-AFDE-F4DBC3EE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оманова</dc:creator>
  <cp:keywords/>
  <dc:description/>
  <cp:lastModifiedBy>Кристина Романова</cp:lastModifiedBy>
  <cp:revision>3</cp:revision>
  <dcterms:created xsi:type="dcterms:W3CDTF">2025-02-13T18:57:00Z</dcterms:created>
  <dcterms:modified xsi:type="dcterms:W3CDTF">2025-02-13T19:55:00Z</dcterms:modified>
</cp:coreProperties>
</file>